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E8CF" w14:textId="77777777" w:rsidR="009C6C7B" w:rsidRDefault="009C6C7B" w:rsidP="005A111E">
      <w:pPr>
        <w:rPr>
          <w:b/>
        </w:rPr>
      </w:pPr>
    </w:p>
    <w:p w14:paraId="6B5835E3" w14:textId="77777777" w:rsidR="00944CF7" w:rsidRPr="006B1AD2" w:rsidRDefault="00944CF7" w:rsidP="00944CF7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</w:t>
      </w:r>
      <w:r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BC3639" wp14:editId="1378DFDB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3D80" w14:textId="77777777" w:rsidR="00944CF7" w:rsidRPr="00412DC9" w:rsidRDefault="00944CF7" w:rsidP="00944CF7">
      <w:pPr>
        <w:spacing w:line="300" w:lineRule="atLeast"/>
        <w:rPr>
          <w:b/>
        </w:rPr>
      </w:pPr>
      <w:r w:rsidRPr="006B1AD2">
        <w:rPr>
          <w:b/>
        </w:rPr>
        <w:t xml:space="preserve">                REPUBLIKA HRVATSKA</w:t>
      </w:r>
      <w:r w:rsidRPr="006B1AD2">
        <w:rPr>
          <w:b/>
        </w:rPr>
        <w:br/>
        <w:t xml:space="preserve">      KRAPINSKO-ZAGORSKA ŽUPANIJ</w:t>
      </w:r>
      <w:r>
        <w:rPr>
          <w:b/>
        </w:rPr>
        <w:t>A</w:t>
      </w:r>
      <w:r w:rsidRPr="00034711">
        <w:rPr>
          <w:b/>
        </w:rPr>
        <w:tab/>
      </w:r>
    </w:p>
    <w:p w14:paraId="2705B21C" w14:textId="6EEBC329" w:rsidR="007F0A70" w:rsidRPr="00B565A4" w:rsidRDefault="007F0A70" w:rsidP="007F0A70">
      <w:pPr>
        <w:rPr>
          <w:rFonts w:eastAsia="Calibri"/>
          <w:b/>
          <w:noProof/>
          <w:sz w:val="22"/>
          <w:szCs w:val="22"/>
          <w:lang w:eastAsia="en-US"/>
        </w:rPr>
      </w:pPr>
      <w:r>
        <w:rPr>
          <w:b/>
        </w:rPr>
        <w:t xml:space="preserve">              </w:t>
      </w:r>
      <w:r w:rsidRPr="00B565A4">
        <w:rPr>
          <w:rFonts w:eastAsia="Calibri"/>
          <w:b/>
          <w:noProof/>
          <w:lang w:eastAsia="en-US"/>
        </w:rPr>
        <w:t xml:space="preserve">    </w:t>
      </w:r>
      <w:r w:rsidRPr="00B565A4">
        <w:rPr>
          <w:rFonts w:eastAsia="Calibri"/>
          <w:b/>
          <w:noProof/>
          <w:sz w:val="22"/>
          <w:szCs w:val="22"/>
          <w:lang w:eastAsia="en-US"/>
        </w:rPr>
        <w:t xml:space="preserve">Povjerenstvo za provedbu Oglasa </w:t>
      </w:r>
    </w:p>
    <w:p w14:paraId="208EA381" w14:textId="6B5D21EF" w:rsidR="007F0A70" w:rsidRPr="00B565A4" w:rsidRDefault="007F0A70" w:rsidP="007F0A70">
      <w:pPr>
        <w:rPr>
          <w:rFonts w:eastAsia="Calibri"/>
          <w:b/>
          <w:noProof/>
          <w:sz w:val="22"/>
          <w:szCs w:val="22"/>
          <w:lang w:val="it-IT" w:eastAsia="en-US"/>
        </w:rPr>
      </w:pPr>
      <w:r>
        <w:rPr>
          <w:rFonts w:eastAsia="Calibri"/>
          <w:b/>
          <w:noProof/>
          <w:sz w:val="22"/>
          <w:szCs w:val="22"/>
          <w:lang w:eastAsia="en-US"/>
        </w:rPr>
        <w:t xml:space="preserve">   </w:t>
      </w:r>
      <w:r w:rsidRPr="00B565A4">
        <w:rPr>
          <w:rFonts w:eastAsia="Calibri"/>
          <w:b/>
          <w:noProof/>
          <w:sz w:val="22"/>
          <w:szCs w:val="22"/>
          <w:lang w:eastAsia="en-US"/>
        </w:rPr>
        <w:t xml:space="preserve">za prijam u službu </w:t>
      </w:r>
      <w:r w:rsidRPr="00B565A4">
        <w:rPr>
          <w:rFonts w:eastAsia="Calibri"/>
          <w:b/>
          <w:noProof/>
          <w:sz w:val="22"/>
          <w:szCs w:val="22"/>
          <w:lang w:val="it-IT" w:eastAsia="en-US"/>
        </w:rPr>
        <w:t>u Upravni odjel za opću upravu,</w:t>
      </w:r>
    </w:p>
    <w:p w14:paraId="1B2362B5" w14:textId="77777777" w:rsidR="007F0A70" w:rsidRPr="00B565A4" w:rsidRDefault="007F0A70" w:rsidP="007F0A70">
      <w:pPr>
        <w:rPr>
          <w:rFonts w:eastAsia="Calibri"/>
          <w:b/>
          <w:noProof/>
          <w:sz w:val="22"/>
          <w:szCs w:val="22"/>
          <w:lang w:val="it-IT" w:eastAsia="en-US"/>
        </w:rPr>
      </w:pPr>
      <w:r w:rsidRPr="00B565A4">
        <w:rPr>
          <w:rFonts w:eastAsia="Calibri"/>
          <w:b/>
          <w:noProof/>
          <w:sz w:val="22"/>
          <w:szCs w:val="22"/>
          <w:lang w:val="it-IT" w:eastAsia="en-US"/>
        </w:rPr>
        <w:t xml:space="preserve">      </w:t>
      </w:r>
      <w:r>
        <w:rPr>
          <w:rFonts w:eastAsia="Calibri"/>
          <w:b/>
          <w:noProof/>
          <w:sz w:val="22"/>
          <w:szCs w:val="22"/>
          <w:lang w:val="it-IT" w:eastAsia="en-US"/>
        </w:rPr>
        <w:t xml:space="preserve">        </w:t>
      </w:r>
      <w:r w:rsidRPr="00B565A4">
        <w:rPr>
          <w:rFonts w:eastAsia="Calibri"/>
          <w:b/>
          <w:noProof/>
          <w:sz w:val="22"/>
          <w:szCs w:val="22"/>
          <w:lang w:val="it-IT" w:eastAsia="en-US"/>
        </w:rPr>
        <w:t xml:space="preserve">   imovinsko-pravne i zajedničke poslove</w:t>
      </w:r>
    </w:p>
    <w:p w14:paraId="378E813D" w14:textId="77777777" w:rsidR="007F0A70" w:rsidRPr="00B565A4" w:rsidRDefault="007F0A70" w:rsidP="007F0A70">
      <w:pPr>
        <w:rPr>
          <w:rFonts w:ascii="Calibri" w:eastAsia="Calibri" w:hAnsi="Calibri"/>
          <w:b/>
          <w:noProof/>
          <w:sz w:val="22"/>
          <w:szCs w:val="22"/>
          <w:lang w:eastAsia="en-US"/>
        </w:rPr>
      </w:pPr>
    </w:p>
    <w:p w14:paraId="7100BF93" w14:textId="77777777" w:rsidR="007F0A70" w:rsidRPr="00B565A4" w:rsidRDefault="007F0A70" w:rsidP="007F0A70">
      <w:r w:rsidRPr="00B565A4">
        <w:t>KLASA: 112-03/25-01/13</w:t>
      </w:r>
    </w:p>
    <w:p w14:paraId="44C25001" w14:textId="5AC3A405" w:rsidR="007F0A70" w:rsidRPr="00B565A4" w:rsidRDefault="007F0A70" w:rsidP="007F0A70">
      <w:pPr>
        <w:rPr>
          <w:b/>
        </w:rPr>
      </w:pPr>
      <w:r w:rsidRPr="00B565A4">
        <w:t>URBROJ: 2140-05/1-25-</w:t>
      </w:r>
      <w:r w:rsidR="00BA27B9">
        <w:t>11</w:t>
      </w:r>
    </w:p>
    <w:p w14:paraId="6D841BE3" w14:textId="400317D2" w:rsidR="007F0A70" w:rsidRPr="00B565A4" w:rsidRDefault="007F0A70" w:rsidP="007F0A70">
      <w:pPr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 xml:space="preserve">Krapina, </w:t>
      </w:r>
      <w:r>
        <w:rPr>
          <w:rFonts w:eastAsia="Calibri"/>
          <w:noProof/>
          <w:lang w:eastAsia="en-US"/>
        </w:rPr>
        <w:t>05</w:t>
      </w:r>
      <w:r w:rsidRPr="00B565A4">
        <w:rPr>
          <w:rFonts w:eastAsia="Calibri"/>
          <w:noProof/>
          <w:lang w:eastAsia="en-US"/>
        </w:rPr>
        <w:t xml:space="preserve">. </w:t>
      </w:r>
      <w:r>
        <w:rPr>
          <w:rFonts w:eastAsia="Calibri"/>
          <w:noProof/>
          <w:lang w:eastAsia="en-US"/>
        </w:rPr>
        <w:t>prosinca</w:t>
      </w:r>
      <w:r w:rsidRPr="00B565A4">
        <w:rPr>
          <w:rFonts w:eastAsia="Calibri"/>
          <w:noProof/>
          <w:lang w:eastAsia="en-US"/>
        </w:rPr>
        <w:t xml:space="preserve"> 202</w:t>
      </w:r>
      <w:r>
        <w:rPr>
          <w:rFonts w:eastAsia="Calibri"/>
          <w:noProof/>
          <w:lang w:eastAsia="en-US"/>
        </w:rPr>
        <w:t>5</w:t>
      </w:r>
      <w:r w:rsidRPr="00B565A4">
        <w:rPr>
          <w:rFonts w:eastAsia="Calibri"/>
          <w:noProof/>
          <w:lang w:eastAsia="en-US"/>
        </w:rPr>
        <w:t>.</w:t>
      </w:r>
    </w:p>
    <w:p w14:paraId="6F424FC9" w14:textId="747731F1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5DFBC7A8" w14:textId="4B2CF1B1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C977AB">
        <w:t>,</w:t>
      </w:r>
      <w:r w:rsidR="009B53D5">
        <w:t xml:space="preserve"> 112/19.</w:t>
      </w:r>
      <w:r w:rsidR="00C977AB">
        <w:t>, 17/25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944CF7">
        <w:t>Oglasa</w:t>
      </w:r>
      <w:r w:rsidR="00581E68" w:rsidRPr="00A908F9">
        <w:t xml:space="preserve"> za prijam u službu</w:t>
      </w:r>
      <w:r w:rsidR="00581E68">
        <w:t xml:space="preserve"> </w:t>
      </w:r>
      <w:r w:rsidR="00944CF7">
        <w:t>u Upravni odjel</w:t>
      </w:r>
      <w:r w:rsidR="00581E68">
        <w:t xml:space="preserve"> </w:t>
      </w:r>
      <w:r w:rsidR="007F0A70">
        <w:t>za opću upravu, imovinsko-pravne i zajedničke poslove</w:t>
      </w:r>
      <w:r w:rsidR="00593862">
        <w:t xml:space="preserve"> </w:t>
      </w:r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497ECA1B" w:rsidR="005A111E" w:rsidRPr="00ED2DC4" w:rsidRDefault="00A61524" w:rsidP="005A111E">
      <w:pPr>
        <w:jc w:val="both"/>
        <w:rPr>
          <w:b/>
          <w:bCs/>
        </w:rPr>
      </w:pPr>
      <w:r w:rsidRPr="00891BE8">
        <w:rPr>
          <w:b/>
        </w:rPr>
        <w:t xml:space="preserve">Dana </w:t>
      </w:r>
      <w:r w:rsidR="00657A46">
        <w:rPr>
          <w:b/>
        </w:rPr>
        <w:t>12</w:t>
      </w:r>
      <w:r w:rsidRPr="00891BE8">
        <w:rPr>
          <w:b/>
        </w:rPr>
        <w:t xml:space="preserve">. </w:t>
      </w:r>
      <w:r w:rsidR="007F0A70">
        <w:rPr>
          <w:b/>
        </w:rPr>
        <w:t>prosinc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C977AB">
        <w:rPr>
          <w:b/>
        </w:rPr>
        <w:t>5</w:t>
      </w:r>
      <w:r w:rsidRPr="00891BE8">
        <w:rPr>
          <w:b/>
        </w:rPr>
        <w:t>. godine (</w:t>
      </w:r>
      <w:r w:rsidR="00657A46">
        <w:rPr>
          <w:b/>
        </w:rPr>
        <w:t>petak)</w:t>
      </w:r>
      <w:r w:rsidRPr="00891BE8">
        <w:rPr>
          <w:b/>
        </w:rPr>
        <w:t xml:space="preserve">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D775ED">
        <w:rPr>
          <w:bCs/>
        </w:rPr>
        <w:t>,</w:t>
      </w:r>
      <w:r w:rsidRPr="00891BE8">
        <w:rPr>
          <w:b/>
        </w:rPr>
        <w:t xml:space="preserve">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7F0A70">
        <w:t>referenta u pisarnici i pismohrani</w:t>
      </w:r>
      <w:r w:rsidR="00581E68">
        <w:t xml:space="preserve"> </w:t>
      </w:r>
      <w:r w:rsidR="009B53D5">
        <w:t xml:space="preserve">u Upravni odjel </w:t>
      </w:r>
      <w:r w:rsidR="007F0A70">
        <w:t>za opću upravu, imovinsko-pravne i zajedničke poslove</w:t>
      </w:r>
      <w:r w:rsidR="005A111E">
        <w:t>,</w:t>
      </w:r>
      <w:r w:rsidR="007F0A70">
        <w:t xml:space="preserve"> s mjestom rada u Zaboku,</w:t>
      </w:r>
      <w:r w:rsidRPr="00891BE8">
        <w:t xml:space="preserve"> a temeljem </w:t>
      </w:r>
      <w:r w:rsidR="00944CF7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</w:t>
      </w:r>
      <w:r w:rsidR="00DC7905">
        <w:t xml:space="preserve">u Upravni odjel </w:t>
      </w:r>
      <w:r w:rsidR="007F0A70">
        <w:t>za opću upravu, imovinsko-pravne i zajedničke poslove</w:t>
      </w:r>
      <w:r w:rsidR="00593862">
        <w:t xml:space="preserve"> </w:t>
      </w:r>
      <w:r w:rsidR="00FB59A1">
        <w:t>KLASA: 112-0</w:t>
      </w:r>
      <w:r w:rsidR="00944CF7">
        <w:t>3</w:t>
      </w:r>
      <w:r w:rsidR="00FB59A1">
        <w:t>/</w:t>
      </w:r>
      <w:r w:rsidR="00DC7905">
        <w:t>2</w:t>
      </w:r>
      <w:r w:rsidR="00C977AB">
        <w:t>5</w:t>
      </w:r>
      <w:r w:rsidR="00FB59A1">
        <w:t>-01/</w:t>
      </w:r>
      <w:r w:rsidR="00A651B0">
        <w:t>1</w:t>
      </w:r>
      <w:r w:rsidR="007F0A70">
        <w:t>3</w:t>
      </w:r>
      <w:r w:rsidR="00FB59A1">
        <w:t>, URBROJ: 2140-</w:t>
      </w:r>
      <w:r w:rsidR="00593862">
        <w:t>0</w:t>
      </w:r>
      <w:r w:rsidR="007F0A70">
        <w:t>5</w:t>
      </w:r>
      <w:r w:rsidR="00DD6317">
        <w:t>/1</w:t>
      </w:r>
      <w:r w:rsidR="00FB59A1">
        <w:t>-</w:t>
      </w:r>
      <w:r w:rsidR="00DC7905">
        <w:t>2</w:t>
      </w:r>
      <w:r w:rsidR="00C977AB">
        <w:t>5</w:t>
      </w:r>
      <w:r w:rsidR="00FB59A1">
        <w:t>-</w:t>
      </w:r>
      <w:r w:rsidR="00944CF7">
        <w:t>1</w:t>
      </w:r>
      <w:r w:rsidR="00581E68">
        <w:t xml:space="preserve"> </w:t>
      </w:r>
      <w:r w:rsidR="00C134DA">
        <w:t>koji je</w:t>
      </w:r>
      <w:r w:rsidR="00581E68" w:rsidRPr="00A908F9">
        <w:t xml:space="preserve"> objavljen pri Hrvatskom zavodu za zapošljavanje Područnom uredu Krapina i na službenoj mrežnoj stranici Krapinsko-zagorske županije </w:t>
      </w:r>
      <w:r w:rsidR="007F0A70">
        <w:t>20</w:t>
      </w:r>
      <w:r w:rsidR="00581E68" w:rsidRPr="00A908F9">
        <w:t xml:space="preserve">. </w:t>
      </w:r>
      <w:r w:rsidR="007F0A70">
        <w:t>studenoga</w:t>
      </w:r>
      <w:r w:rsidR="00593862">
        <w:t xml:space="preserve"> </w:t>
      </w:r>
      <w:r w:rsidR="00581E68" w:rsidRPr="00A908F9">
        <w:t>202</w:t>
      </w:r>
      <w:r w:rsidR="00C977AB">
        <w:t>5</w:t>
      </w:r>
      <w:r w:rsidR="00581E68" w:rsidRPr="00A908F9">
        <w:t xml:space="preserve">. godine. </w:t>
      </w:r>
      <w:r w:rsidRPr="00891BE8">
        <w:t xml:space="preserve">Formalne uvjete propisane </w:t>
      </w:r>
      <w:r w:rsidR="00944CF7">
        <w:t>Oglasom</w:t>
      </w:r>
      <w:r w:rsidR="00BC77D0">
        <w:t xml:space="preserve"> </w:t>
      </w:r>
      <w:r w:rsidRPr="00891BE8">
        <w:t>ispunjava i mo</w:t>
      </w:r>
      <w:r w:rsidR="007F0A70">
        <w:t>gu</w:t>
      </w:r>
      <w:r w:rsidRPr="00891BE8">
        <w:t xml:space="preserve"> pristupiti prethodnoj provjeri znanja i sposobnosti</w:t>
      </w:r>
      <w:bookmarkStart w:id="0" w:name="_Hlk34306571"/>
      <w:r w:rsidR="00C134DA">
        <w:t>,</w:t>
      </w:r>
      <w:r w:rsidR="00777017">
        <w:t xml:space="preserve"> </w:t>
      </w:r>
      <w:r w:rsidR="00DB7622">
        <w:t>kandidat</w:t>
      </w:r>
      <w:r w:rsidR="007F0A70">
        <w:t>/</w:t>
      </w:r>
      <w:r w:rsidR="009F2471">
        <w:t>kinj</w:t>
      </w:r>
      <w:r w:rsidR="007F0A70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0"/>
    </w:p>
    <w:p w14:paraId="114A6EC6" w14:textId="36358667" w:rsidR="00D775ED" w:rsidRDefault="007F0A70" w:rsidP="00C977AB">
      <w:pPr>
        <w:pStyle w:val="Odlomakpopisa"/>
        <w:numPr>
          <w:ilvl w:val="0"/>
          <w:numId w:val="12"/>
        </w:numPr>
        <w:jc w:val="both"/>
      </w:pPr>
      <w:r>
        <w:t>K. C.</w:t>
      </w:r>
    </w:p>
    <w:p w14:paraId="312AFE8F" w14:textId="3D5D56EF" w:rsidR="007F0A70" w:rsidRDefault="007F0A70" w:rsidP="00C977AB">
      <w:pPr>
        <w:pStyle w:val="Odlomakpopisa"/>
        <w:numPr>
          <w:ilvl w:val="0"/>
          <w:numId w:val="12"/>
        </w:numPr>
        <w:jc w:val="both"/>
      </w:pPr>
      <w:r>
        <w:t>A. F.</w:t>
      </w:r>
    </w:p>
    <w:p w14:paraId="75BCB497" w14:textId="03071F76" w:rsidR="007F0A70" w:rsidRDefault="007F0A70" w:rsidP="00C977AB">
      <w:pPr>
        <w:pStyle w:val="Odlomakpopisa"/>
        <w:numPr>
          <w:ilvl w:val="0"/>
          <w:numId w:val="12"/>
        </w:numPr>
        <w:jc w:val="both"/>
      </w:pPr>
      <w:r>
        <w:t>M. L.</w:t>
      </w:r>
    </w:p>
    <w:p w14:paraId="3B1E7329" w14:textId="3225B352" w:rsidR="007F0A70" w:rsidRDefault="007F0A70" w:rsidP="00C977AB">
      <w:pPr>
        <w:pStyle w:val="Odlomakpopisa"/>
        <w:numPr>
          <w:ilvl w:val="0"/>
          <w:numId w:val="12"/>
        </w:numPr>
        <w:jc w:val="both"/>
      </w:pPr>
      <w:r>
        <w:t>K. T.</w:t>
      </w:r>
    </w:p>
    <w:p w14:paraId="576170A9" w14:textId="77777777" w:rsidR="00CD7FBD" w:rsidRDefault="00CD7FBD" w:rsidP="00342A61">
      <w:pPr>
        <w:jc w:val="both"/>
      </w:pPr>
    </w:p>
    <w:p w14:paraId="3E899560" w14:textId="602742D4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7F0A70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7F0A70">
        <w:t>i</w:t>
      </w:r>
      <w:r>
        <w:t xml:space="preserve"> </w:t>
      </w:r>
      <w:r w:rsidR="007F0A70">
        <w:t>su</w:t>
      </w:r>
      <w:r>
        <w:t xml:space="preserve"> duž</w:t>
      </w:r>
      <w:r w:rsidR="00C977AB">
        <w:t>n</w:t>
      </w:r>
      <w:r w:rsidR="007F0A70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 w:rsidR="00D775ED">
        <w:t xml:space="preserve">tko od </w:t>
      </w:r>
      <w:r w:rsidR="00DD6317">
        <w:t>pozvan</w:t>
      </w:r>
      <w:r w:rsidR="00D775ED">
        <w:t>ih</w:t>
      </w:r>
      <w:r w:rsidR="00DD6317">
        <w:t xml:space="preserve"> </w:t>
      </w:r>
      <w:r w:rsidR="00DA0854" w:rsidRPr="00891BE8">
        <w:t>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944CF7">
        <w:t>Oglas</w:t>
      </w:r>
      <w:r w:rsidR="00553EFE">
        <w:t xml:space="preserve"> povučena. </w:t>
      </w:r>
    </w:p>
    <w:p w14:paraId="6772A390" w14:textId="297E4DE9" w:rsidR="007F0A70" w:rsidRDefault="000A6A5D" w:rsidP="00A015E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 xml:space="preserve">objavljeni su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7F0A70" w:rsidRPr="00F90EF8">
          <w:rPr>
            <w:rStyle w:val="Hiperveza"/>
          </w:rPr>
          <w:t>https://kzz.hr/natjecaj/oglas-za-prijam-u-sluzbu-na-odredeno-vrijeme-u-upravni-odjel-za-opcu-upravu-imovinsko-pravne-i-zajednicke-poslove-3/</w:t>
        </w:r>
      </w:hyperlink>
      <w:r w:rsidR="007F0A70">
        <w:t>.</w:t>
      </w:r>
    </w:p>
    <w:p w14:paraId="3E24CA91" w14:textId="333DDDCC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944CF7">
        <w:t>Oglasa</w:t>
      </w:r>
      <w:r w:rsidR="00944CF7" w:rsidRPr="00A908F9">
        <w:t xml:space="preserve"> za prijam u službu</w:t>
      </w:r>
      <w:r w:rsidR="00944CF7">
        <w:t xml:space="preserve"> u Upravni odjel </w:t>
      </w:r>
      <w:r w:rsidR="007F0A70">
        <w:t>za opću upravu, imovinsko-pravne i zajedničke poslove</w:t>
      </w:r>
      <w:r w:rsidR="00944CF7">
        <w:t>.</w:t>
      </w:r>
    </w:p>
    <w:p w14:paraId="05B88EEE" w14:textId="7F06CA4D" w:rsidR="00124A91" w:rsidRPr="00C977AB" w:rsidRDefault="000D1D6E" w:rsidP="000D1D6E">
      <w:pPr>
        <w:jc w:val="both"/>
        <w:rPr>
          <w:bCs/>
        </w:rPr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="00C977AB" w:rsidRPr="00C977AB">
        <w:rPr>
          <w:bCs/>
        </w:rPr>
        <w:t xml:space="preserve">(natječaji za radna mjesta). </w:t>
      </w:r>
    </w:p>
    <w:p w14:paraId="144FFCB5" w14:textId="77777777" w:rsidR="00F05F3C" w:rsidRPr="00891BE8" w:rsidRDefault="00F05F3C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7C3B1C03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</w:t>
      </w:r>
      <w:r w:rsidR="007F0A70">
        <w:t xml:space="preserve">Marija </w:t>
      </w:r>
      <w:proofErr w:type="spellStart"/>
      <w:r w:rsidR="007F0A70">
        <w:t>Bedeniković</w:t>
      </w:r>
      <w:proofErr w:type="spellEnd"/>
    </w:p>
    <w:sectPr w:rsidR="00DD6D03" w:rsidRPr="00891BE8" w:rsidSect="008B1F08">
      <w:footerReference w:type="even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8E604" w14:textId="77777777" w:rsidR="00A11C5A" w:rsidRDefault="00A11C5A">
      <w:r>
        <w:separator/>
      </w:r>
    </w:p>
  </w:endnote>
  <w:endnote w:type="continuationSeparator" w:id="0">
    <w:p w14:paraId="510352F9" w14:textId="77777777" w:rsidR="00A11C5A" w:rsidRDefault="00A1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C7FC" w14:textId="77777777" w:rsidR="00A11C5A" w:rsidRDefault="00A11C5A">
      <w:r>
        <w:separator/>
      </w:r>
    </w:p>
  </w:footnote>
  <w:footnote w:type="continuationSeparator" w:id="0">
    <w:p w14:paraId="2BF9171F" w14:textId="77777777" w:rsidR="00A11C5A" w:rsidRDefault="00A1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50807">
    <w:abstractNumId w:val="10"/>
  </w:num>
  <w:num w:numId="2" w16cid:durableId="2013333377">
    <w:abstractNumId w:val="2"/>
  </w:num>
  <w:num w:numId="3" w16cid:durableId="1141386745">
    <w:abstractNumId w:val="8"/>
  </w:num>
  <w:num w:numId="4" w16cid:durableId="1173959440">
    <w:abstractNumId w:val="5"/>
  </w:num>
  <w:num w:numId="5" w16cid:durableId="1125778783">
    <w:abstractNumId w:val="3"/>
  </w:num>
  <w:num w:numId="6" w16cid:durableId="786969280">
    <w:abstractNumId w:val="6"/>
  </w:num>
  <w:num w:numId="7" w16cid:durableId="145127795">
    <w:abstractNumId w:val="1"/>
  </w:num>
  <w:num w:numId="8" w16cid:durableId="246110163">
    <w:abstractNumId w:val="9"/>
  </w:num>
  <w:num w:numId="9" w16cid:durableId="1113136414">
    <w:abstractNumId w:val="11"/>
  </w:num>
  <w:num w:numId="10" w16cid:durableId="2080401448">
    <w:abstractNumId w:val="7"/>
  </w:num>
  <w:num w:numId="11" w16cid:durableId="798761218">
    <w:abstractNumId w:val="0"/>
  </w:num>
  <w:num w:numId="12" w16cid:durableId="1271624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15B51"/>
    <w:rsid w:val="00024F2A"/>
    <w:rsid w:val="0003057F"/>
    <w:rsid w:val="00035575"/>
    <w:rsid w:val="00061D33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09D6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371C1"/>
    <w:rsid w:val="00275871"/>
    <w:rsid w:val="002877C7"/>
    <w:rsid w:val="002A32D8"/>
    <w:rsid w:val="002C1156"/>
    <w:rsid w:val="002C1908"/>
    <w:rsid w:val="002C19A1"/>
    <w:rsid w:val="002C28DA"/>
    <w:rsid w:val="002D36FF"/>
    <w:rsid w:val="002D6A3A"/>
    <w:rsid w:val="002F0691"/>
    <w:rsid w:val="002F7B63"/>
    <w:rsid w:val="003239D3"/>
    <w:rsid w:val="00342A61"/>
    <w:rsid w:val="003721D2"/>
    <w:rsid w:val="00380A4D"/>
    <w:rsid w:val="0038429B"/>
    <w:rsid w:val="00396AE4"/>
    <w:rsid w:val="003A2043"/>
    <w:rsid w:val="003A4D4D"/>
    <w:rsid w:val="003B2624"/>
    <w:rsid w:val="003F0695"/>
    <w:rsid w:val="004535D7"/>
    <w:rsid w:val="00456756"/>
    <w:rsid w:val="00471F5E"/>
    <w:rsid w:val="00472990"/>
    <w:rsid w:val="004813B4"/>
    <w:rsid w:val="004825D3"/>
    <w:rsid w:val="004A412E"/>
    <w:rsid w:val="004B5D06"/>
    <w:rsid w:val="004D3180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22AB"/>
    <w:rsid w:val="00573E6B"/>
    <w:rsid w:val="00581E68"/>
    <w:rsid w:val="005871CA"/>
    <w:rsid w:val="00590CAD"/>
    <w:rsid w:val="0059176A"/>
    <w:rsid w:val="00593862"/>
    <w:rsid w:val="00595211"/>
    <w:rsid w:val="005A111E"/>
    <w:rsid w:val="005A27D2"/>
    <w:rsid w:val="005A3989"/>
    <w:rsid w:val="005B33E2"/>
    <w:rsid w:val="005B33EF"/>
    <w:rsid w:val="005B7697"/>
    <w:rsid w:val="005E4013"/>
    <w:rsid w:val="005F65BA"/>
    <w:rsid w:val="00627FB7"/>
    <w:rsid w:val="00640162"/>
    <w:rsid w:val="006467BC"/>
    <w:rsid w:val="00657A46"/>
    <w:rsid w:val="00660EE8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62781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286C"/>
    <w:rsid w:val="007D2CF4"/>
    <w:rsid w:val="007E09DC"/>
    <w:rsid w:val="007F0A70"/>
    <w:rsid w:val="007F120E"/>
    <w:rsid w:val="007F23A9"/>
    <w:rsid w:val="00805C4A"/>
    <w:rsid w:val="00816B1C"/>
    <w:rsid w:val="00821E8E"/>
    <w:rsid w:val="00831960"/>
    <w:rsid w:val="00846D79"/>
    <w:rsid w:val="00880F8E"/>
    <w:rsid w:val="00881B6E"/>
    <w:rsid w:val="00883D37"/>
    <w:rsid w:val="00891BE8"/>
    <w:rsid w:val="008A47BA"/>
    <w:rsid w:val="008B1F08"/>
    <w:rsid w:val="008C2B38"/>
    <w:rsid w:val="008D3F26"/>
    <w:rsid w:val="008D671F"/>
    <w:rsid w:val="00915B6A"/>
    <w:rsid w:val="009162C7"/>
    <w:rsid w:val="009354FE"/>
    <w:rsid w:val="00944CF7"/>
    <w:rsid w:val="00953FCF"/>
    <w:rsid w:val="00955F2D"/>
    <w:rsid w:val="009829C6"/>
    <w:rsid w:val="00987C6A"/>
    <w:rsid w:val="00993BDA"/>
    <w:rsid w:val="0099507C"/>
    <w:rsid w:val="00995AE4"/>
    <w:rsid w:val="009A2B50"/>
    <w:rsid w:val="009A6B97"/>
    <w:rsid w:val="009B2A9B"/>
    <w:rsid w:val="009B53D5"/>
    <w:rsid w:val="009C43DC"/>
    <w:rsid w:val="009C6C7B"/>
    <w:rsid w:val="009E00B7"/>
    <w:rsid w:val="009F2471"/>
    <w:rsid w:val="00A015E1"/>
    <w:rsid w:val="00A11C5A"/>
    <w:rsid w:val="00A1608B"/>
    <w:rsid w:val="00A247AF"/>
    <w:rsid w:val="00A32AB4"/>
    <w:rsid w:val="00A33656"/>
    <w:rsid w:val="00A46672"/>
    <w:rsid w:val="00A55F17"/>
    <w:rsid w:val="00A61524"/>
    <w:rsid w:val="00A651B0"/>
    <w:rsid w:val="00A736A3"/>
    <w:rsid w:val="00A83B70"/>
    <w:rsid w:val="00A93702"/>
    <w:rsid w:val="00AB5F43"/>
    <w:rsid w:val="00AB668C"/>
    <w:rsid w:val="00AC6A45"/>
    <w:rsid w:val="00AD7F21"/>
    <w:rsid w:val="00AE6984"/>
    <w:rsid w:val="00B1184D"/>
    <w:rsid w:val="00B1459F"/>
    <w:rsid w:val="00B16D11"/>
    <w:rsid w:val="00B2321C"/>
    <w:rsid w:val="00B70ED6"/>
    <w:rsid w:val="00B86438"/>
    <w:rsid w:val="00BA27B9"/>
    <w:rsid w:val="00BC045A"/>
    <w:rsid w:val="00BC77D0"/>
    <w:rsid w:val="00BD3C8F"/>
    <w:rsid w:val="00BE0B56"/>
    <w:rsid w:val="00BF1FF6"/>
    <w:rsid w:val="00BF2A94"/>
    <w:rsid w:val="00C10CA7"/>
    <w:rsid w:val="00C134DA"/>
    <w:rsid w:val="00C27B00"/>
    <w:rsid w:val="00C46624"/>
    <w:rsid w:val="00C468D6"/>
    <w:rsid w:val="00C55F3B"/>
    <w:rsid w:val="00C63A82"/>
    <w:rsid w:val="00C70B86"/>
    <w:rsid w:val="00C77B40"/>
    <w:rsid w:val="00C84318"/>
    <w:rsid w:val="00C913DB"/>
    <w:rsid w:val="00C96D45"/>
    <w:rsid w:val="00C977AB"/>
    <w:rsid w:val="00CB6512"/>
    <w:rsid w:val="00CC4554"/>
    <w:rsid w:val="00CD7FBD"/>
    <w:rsid w:val="00CF41D9"/>
    <w:rsid w:val="00D03687"/>
    <w:rsid w:val="00D03D70"/>
    <w:rsid w:val="00D20FC8"/>
    <w:rsid w:val="00D21F22"/>
    <w:rsid w:val="00D23DC4"/>
    <w:rsid w:val="00D26DE7"/>
    <w:rsid w:val="00D32C10"/>
    <w:rsid w:val="00D53596"/>
    <w:rsid w:val="00D67DA1"/>
    <w:rsid w:val="00D72B81"/>
    <w:rsid w:val="00D775ED"/>
    <w:rsid w:val="00D94963"/>
    <w:rsid w:val="00DA0854"/>
    <w:rsid w:val="00DB2EC6"/>
    <w:rsid w:val="00DB6793"/>
    <w:rsid w:val="00DB7622"/>
    <w:rsid w:val="00DC0351"/>
    <w:rsid w:val="00DC638E"/>
    <w:rsid w:val="00DC7905"/>
    <w:rsid w:val="00DC7B0F"/>
    <w:rsid w:val="00DD6317"/>
    <w:rsid w:val="00DD6D03"/>
    <w:rsid w:val="00DD7778"/>
    <w:rsid w:val="00DF195D"/>
    <w:rsid w:val="00DF2C72"/>
    <w:rsid w:val="00E15F5F"/>
    <w:rsid w:val="00E208CC"/>
    <w:rsid w:val="00E23DBA"/>
    <w:rsid w:val="00E657E2"/>
    <w:rsid w:val="00E657E6"/>
    <w:rsid w:val="00E82585"/>
    <w:rsid w:val="00EA3903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1A6B"/>
    <w:rsid w:val="00F775EE"/>
    <w:rsid w:val="00F9047F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oglas-za-prijam-u-sluzbu-na-odredeno-vrijeme-u-upravni-odjel-za-opcu-upravu-imovinsko-pravne-i-zajednicke-poslove-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002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31</cp:revision>
  <cp:lastPrinted>2025-12-05T05:59:00Z</cp:lastPrinted>
  <dcterms:created xsi:type="dcterms:W3CDTF">2021-08-19T06:17:00Z</dcterms:created>
  <dcterms:modified xsi:type="dcterms:W3CDTF">2025-12-05T08:11:00Z</dcterms:modified>
</cp:coreProperties>
</file>